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4A" w:rsidRDefault="00095A12" w:rsidP="005E3946">
      <w:pPr>
        <w:jc w:val="center"/>
        <w:rPr>
          <w:b/>
          <w:sz w:val="28"/>
        </w:rPr>
      </w:pPr>
      <w:r>
        <w:rPr>
          <w:b/>
          <w:sz w:val="28"/>
        </w:rPr>
        <w:t xml:space="preserve">MUĞLA TİCARET BORSASI </w:t>
      </w:r>
      <w:r w:rsidR="005E3946" w:rsidRPr="005E3946">
        <w:rPr>
          <w:b/>
          <w:sz w:val="28"/>
        </w:rPr>
        <w:t>BAŞKANLIĞI’NA</w:t>
      </w:r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43194">
        <w:rPr>
          <w:b/>
          <w:sz w:val="28"/>
          <w:u w:val="single"/>
        </w:rPr>
        <w:t>MUĞLA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095A12" w:rsidP="004F180C">
      <w:pPr>
        <w:ind w:firstLine="708"/>
        <w:jc w:val="both"/>
        <w:rPr>
          <w:sz w:val="24"/>
        </w:rPr>
      </w:pPr>
      <w:r>
        <w:rPr>
          <w:sz w:val="24"/>
        </w:rPr>
        <w:t>Borsanı</w:t>
      </w:r>
      <w:r w:rsidR="005B56B1">
        <w:rPr>
          <w:sz w:val="24"/>
        </w:rPr>
        <w:t xml:space="preserve">zın </w:t>
      </w:r>
      <w:r w:rsidR="00E77C6F">
        <w:rPr>
          <w:rFonts w:cstheme="minorHAnsi"/>
          <w:sz w:val="24"/>
          <w:szCs w:val="24"/>
        </w:rPr>
        <w:t>_________</w:t>
      </w:r>
      <w:r w:rsidR="00D233FF" w:rsidRPr="004F180C">
        <w:rPr>
          <w:sz w:val="24"/>
        </w:rPr>
        <w:t>Sicil</w:t>
      </w:r>
      <w:r w:rsidR="005E3946" w:rsidRPr="004F180C">
        <w:rPr>
          <w:sz w:val="24"/>
        </w:rPr>
        <w:t xml:space="preserve"> numaralarında 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 xml:space="preserve">üyenizim. </w:t>
      </w:r>
      <w:r w:rsidR="00B71FAE">
        <w:rPr>
          <w:sz w:val="24"/>
        </w:rPr>
        <w:t>12 Mart 2023</w:t>
      </w:r>
      <w:r w:rsidR="00B71FAE" w:rsidRPr="004F180C">
        <w:rPr>
          <w:sz w:val="24"/>
        </w:rPr>
        <w:t xml:space="preserve"> tarih ve </w:t>
      </w:r>
      <w:r w:rsidR="00B71FAE">
        <w:rPr>
          <w:sz w:val="24"/>
        </w:rPr>
        <w:t>32130</w:t>
      </w:r>
      <w:r w:rsidR="00B71FAE" w:rsidRPr="004F180C">
        <w:rPr>
          <w:sz w:val="24"/>
        </w:rPr>
        <w:t xml:space="preserve"> sayılı resmi gazetede yayınlanarak yürürlüğe giren</w:t>
      </w:r>
      <w:r w:rsidR="00B71FAE">
        <w:rPr>
          <w:sz w:val="24"/>
        </w:rPr>
        <w:t>,7440 Sayılı Bazı Alacakların Yeniden Yapılandırılmasına İlişkin Kanunun 11</w:t>
      </w:r>
      <w:r w:rsidR="00B71FAE" w:rsidRPr="004F180C">
        <w:rPr>
          <w:sz w:val="24"/>
        </w:rPr>
        <w:t>.madde</w:t>
      </w:r>
      <w:r w:rsidR="00B71FAE">
        <w:rPr>
          <w:sz w:val="24"/>
        </w:rPr>
        <w:t xml:space="preserve">si gereği kurumunuza 31.12.2022 </w:t>
      </w:r>
      <w:r w:rsidR="00E77C6F">
        <w:rPr>
          <w:sz w:val="24"/>
        </w:rPr>
        <w:t>tarihine</w:t>
      </w:r>
      <w:r w:rsidR="00937D3E">
        <w:rPr>
          <w:sz w:val="24"/>
        </w:rPr>
        <w:t xml:space="preserve"> kadar olan</w:t>
      </w:r>
      <w:r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</w:t>
      </w:r>
      <w:r w:rsidR="00DB6D9E">
        <w:t>e</w:t>
      </w:r>
      <w:r w:rsidR="00143194">
        <w:t>reğinin yapılmasını arz ederim/ederiz.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</w:t>
      </w:r>
      <w:r w:rsidR="00DB6D9E">
        <w:rPr>
          <w:sz w:val="24"/>
        </w:rPr>
        <w:t>er</w:t>
      </w:r>
      <w:r w:rsidR="00143194">
        <w:rPr>
          <w:sz w:val="24"/>
        </w:rPr>
        <w:t>inize saygılarımla arz ederim/ederiz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56B1">
        <w:rPr>
          <w:sz w:val="24"/>
        </w:rPr>
        <w:tab/>
      </w:r>
      <w:r w:rsidR="005B56B1">
        <w:rPr>
          <w:sz w:val="24"/>
        </w:rPr>
        <w:tab/>
      </w:r>
      <w:r>
        <w:rPr>
          <w:sz w:val="24"/>
        </w:rPr>
        <w:t xml:space="preserve">        Firma Kaşesi/Yetkili Adı Soyadı</w:t>
      </w:r>
    </w:p>
    <w:p w:rsidR="00BF484F" w:rsidRDefault="00B368C3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5213A">
        <w:rPr>
          <w:sz w:val="24"/>
        </w:rPr>
        <w:t xml:space="preserve">T.C./Vergi </w:t>
      </w:r>
      <w:r w:rsidR="00BF484F">
        <w:rPr>
          <w:sz w:val="24"/>
        </w:rPr>
        <w:t>No:</w:t>
      </w:r>
    </w:p>
    <w:p w:rsidR="00BF484F" w:rsidRDefault="00B368C3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F484F">
        <w:rPr>
          <w:sz w:val="24"/>
        </w:rPr>
        <w:t xml:space="preserve"> İmza</w:t>
      </w:r>
      <w:r w:rsidR="00BF484F">
        <w:rPr>
          <w:sz w:val="24"/>
        </w:rPr>
        <w:tab/>
        <w:t xml:space="preserve">  :</w:t>
      </w:r>
      <w:r w:rsidR="00BF484F">
        <w:rPr>
          <w:sz w:val="24"/>
        </w:rPr>
        <w:tab/>
      </w:r>
    </w:p>
    <w:p w:rsidR="00D066D2" w:rsidRDefault="00D066D2" w:rsidP="00D066D2">
      <w:pPr>
        <w:jc w:val="both"/>
        <w:rPr>
          <w:sz w:val="24"/>
        </w:rPr>
      </w:pPr>
    </w:p>
    <w:p w:rsidR="00D066D2" w:rsidRDefault="00D066D2" w:rsidP="00D066D2">
      <w:pPr>
        <w:jc w:val="both"/>
        <w:rPr>
          <w:sz w:val="24"/>
        </w:rPr>
      </w:pP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Firma Ünvanı</w:t>
      </w:r>
      <w:r w:rsidR="00F922C8">
        <w:rPr>
          <w:sz w:val="24"/>
        </w:rPr>
        <w:t>: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CA1224">
        <w:rPr>
          <w:sz w:val="24"/>
        </w:rPr>
        <w:t>İş Telf</w:t>
      </w:r>
      <w:r w:rsidR="00CA1224">
        <w:rPr>
          <w:sz w:val="24"/>
        </w:rPr>
        <w:tab/>
        <w:t>: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 w:rsidR="00B71FAE">
        <w:rPr>
          <w:sz w:val="24"/>
          <w:szCs w:val="24"/>
        </w:rPr>
        <w:t>31 Aralık 2022</w:t>
      </w:r>
      <w:r w:rsidR="00E77C6F">
        <w:rPr>
          <w:sz w:val="24"/>
          <w:szCs w:val="24"/>
        </w:rPr>
        <w:t xml:space="preserve"> Tarihinde kadar Tahakkuk etmiş olan </w:t>
      </w:r>
      <w:r w:rsidR="000650CD">
        <w:rPr>
          <w:sz w:val="24"/>
          <w:szCs w:val="24"/>
        </w:rPr>
        <w:t xml:space="preserve">Tüm aidat </w:t>
      </w:r>
      <w:r w:rsidR="004703E8">
        <w:rPr>
          <w:sz w:val="24"/>
          <w:szCs w:val="24"/>
        </w:rPr>
        <w:t>B</w:t>
      </w:r>
      <w:r w:rsidR="00FE35FB">
        <w:rPr>
          <w:sz w:val="24"/>
          <w:szCs w:val="24"/>
        </w:rPr>
        <w:t>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 w:rsidR="00F16B36">
        <w:rPr>
          <w:sz w:val="24"/>
          <w:szCs w:val="24"/>
        </w:rPr>
        <w:t>(Ana</w:t>
      </w:r>
      <w:r w:rsidR="00766401">
        <w:rPr>
          <w:sz w:val="24"/>
          <w:szCs w:val="24"/>
        </w:rPr>
        <w:t>para)</w:t>
      </w:r>
      <w:r w:rsidR="00FE35FB">
        <w:rPr>
          <w:sz w:val="24"/>
          <w:szCs w:val="24"/>
        </w:rPr>
        <w:t xml:space="preserve"> ödemek istiyorum.</w:t>
      </w:r>
      <w:r w:rsidR="00C62798">
        <w:rPr>
          <w:sz w:val="24"/>
          <w:szCs w:val="24"/>
        </w:rPr>
        <w:t xml:space="preserve"> 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 w:rsidR="00B71FAE">
        <w:rPr>
          <w:sz w:val="24"/>
          <w:szCs w:val="24"/>
        </w:rPr>
        <w:t xml:space="preserve">31 Aralık </w:t>
      </w:r>
      <w:bookmarkStart w:id="0" w:name="_GoBack"/>
      <w:bookmarkEnd w:id="0"/>
      <w:r w:rsidR="00867FA7">
        <w:rPr>
          <w:sz w:val="24"/>
          <w:szCs w:val="24"/>
        </w:rPr>
        <w:t>2022 tarihine</w:t>
      </w:r>
      <w:r w:rsidR="003E4E51">
        <w:rPr>
          <w:sz w:val="24"/>
          <w:szCs w:val="24"/>
        </w:rPr>
        <w:t xml:space="preserve">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 w:rsidR="00C62798">
        <w:rPr>
          <w:sz w:val="24"/>
          <w:szCs w:val="24"/>
        </w:rPr>
        <w:t xml:space="preserve">Nakit </w:t>
      </w:r>
      <w:r w:rsidR="000650CD">
        <w:rPr>
          <w:sz w:val="24"/>
          <w:szCs w:val="24"/>
        </w:rPr>
        <w:t xml:space="preserve">ve bankadan </w:t>
      </w:r>
      <w:r w:rsidR="00C62798">
        <w:rPr>
          <w:sz w:val="24"/>
          <w:szCs w:val="24"/>
        </w:rPr>
        <w:t xml:space="preserve">ödemek koşulu ile </w:t>
      </w:r>
      <w:r>
        <w:rPr>
          <w:sz w:val="24"/>
          <w:szCs w:val="24"/>
        </w:rPr>
        <w:t>TAKSİTLENDİREREK (</w:t>
      </w:r>
      <w:r w:rsidR="00B71FAE">
        <w:rPr>
          <w:sz w:val="24"/>
          <w:szCs w:val="24"/>
        </w:rPr>
        <w:t>azami 9</w:t>
      </w:r>
      <w:r w:rsidR="00766401">
        <w:rPr>
          <w:sz w:val="24"/>
          <w:szCs w:val="24"/>
        </w:rPr>
        <w:t xml:space="preserve"> taksit</w:t>
      </w:r>
      <w:r>
        <w:rPr>
          <w:sz w:val="24"/>
          <w:szCs w:val="24"/>
        </w:rPr>
        <w:t>)</w:t>
      </w:r>
      <w:r w:rsidR="00F16B36">
        <w:rPr>
          <w:sz w:val="24"/>
          <w:szCs w:val="24"/>
        </w:rPr>
        <w:t xml:space="preserve"> _____</w:t>
      </w:r>
      <w:r>
        <w:rPr>
          <w:sz w:val="24"/>
          <w:szCs w:val="24"/>
        </w:rPr>
        <w:t>eşit taksitte ödemek istiyorum.</w:t>
      </w:r>
    </w:p>
    <w:sectPr w:rsidR="00FE35FB" w:rsidRPr="00967384" w:rsidSect="005E3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14A" w:rsidRDefault="00E9114A" w:rsidP="00095A12">
      <w:pPr>
        <w:spacing w:after="0" w:line="240" w:lineRule="auto"/>
      </w:pPr>
      <w:r>
        <w:separator/>
      </w:r>
    </w:p>
  </w:endnote>
  <w:endnote w:type="continuationSeparator" w:id="1">
    <w:p w:rsidR="00E9114A" w:rsidRDefault="00E9114A" w:rsidP="0009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14A" w:rsidRDefault="00E9114A" w:rsidP="00095A12">
      <w:pPr>
        <w:spacing w:after="0" w:line="240" w:lineRule="auto"/>
      </w:pPr>
      <w:r>
        <w:separator/>
      </w:r>
    </w:p>
  </w:footnote>
  <w:footnote w:type="continuationSeparator" w:id="1">
    <w:p w:rsidR="00E9114A" w:rsidRDefault="00E9114A" w:rsidP="00095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650CD"/>
    <w:rsid w:val="000703FE"/>
    <w:rsid w:val="0007335C"/>
    <w:rsid w:val="0007537A"/>
    <w:rsid w:val="00077024"/>
    <w:rsid w:val="00095A12"/>
    <w:rsid w:val="000A18F0"/>
    <w:rsid w:val="000A3885"/>
    <w:rsid w:val="000A39BE"/>
    <w:rsid w:val="000A6A1C"/>
    <w:rsid w:val="000C02B2"/>
    <w:rsid w:val="000C1BD7"/>
    <w:rsid w:val="000C7350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3194"/>
    <w:rsid w:val="00144E70"/>
    <w:rsid w:val="00153634"/>
    <w:rsid w:val="00172E4E"/>
    <w:rsid w:val="00175C25"/>
    <w:rsid w:val="00185ADF"/>
    <w:rsid w:val="00191A02"/>
    <w:rsid w:val="00192615"/>
    <w:rsid w:val="00194663"/>
    <w:rsid w:val="001975AA"/>
    <w:rsid w:val="001A4FA4"/>
    <w:rsid w:val="001B309C"/>
    <w:rsid w:val="001B528A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F09F2"/>
    <w:rsid w:val="002F1FB5"/>
    <w:rsid w:val="002F257D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A7CE2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03E8"/>
    <w:rsid w:val="00471E9D"/>
    <w:rsid w:val="0047318C"/>
    <w:rsid w:val="0048496D"/>
    <w:rsid w:val="004873D5"/>
    <w:rsid w:val="00495D2C"/>
    <w:rsid w:val="004A6C08"/>
    <w:rsid w:val="004B0A4C"/>
    <w:rsid w:val="004B5C26"/>
    <w:rsid w:val="004C7B82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45533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778"/>
    <w:rsid w:val="005E3946"/>
    <w:rsid w:val="005E75A5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47BF5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67FA7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213A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68C3"/>
    <w:rsid w:val="00B3756C"/>
    <w:rsid w:val="00B52203"/>
    <w:rsid w:val="00B62DFB"/>
    <w:rsid w:val="00B65DF3"/>
    <w:rsid w:val="00B71FAE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1C69"/>
    <w:rsid w:val="00D233FF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C6F"/>
    <w:rsid w:val="00E77DC6"/>
    <w:rsid w:val="00E9114A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B36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7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09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95A12"/>
  </w:style>
  <w:style w:type="paragraph" w:styleId="Altbilgi">
    <w:name w:val="footer"/>
    <w:basedOn w:val="Normal"/>
    <w:link w:val="AltbilgiChar"/>
    <w:uiPriority w:val="99"/>
    <w:semiHidden/>
    <w:unhideWhenUsed/>
    <w:rsid w:val="0009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5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976E-E2DF-4C94-9230-B0F30C9E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VENTO</cp:lastModifiedBy>
  <cp:revision>4</cp:revision>
  <cp:lastPrinted>2020-11-17T05:48:00Z</cp:lastPrinted>
  <dcterms:created xsi:type="dcterms:W3CDTF">2023-04-03T08:43:00Z</dcterms:created>
  <dcterms:modified xsi:type="dcterms:W3CDTF">2023-04-05T08:40:00Z</dcterms:modified>
</cp:coreProperties>
</file>